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FBBD" w14:textId="7EB5C2AB" w:rsidR="00D54F43" w:rsidRDefault="00D54F43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3741501C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5FAB22D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436404FE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6F206647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4900A21C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3857F0C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0BDC02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A80EC7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EFD2EDC" w14:textId="57A70C77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ТЕХНИЧЕСКОЕ ЗАДАНИЕ 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br/>
        <w:t xml:space="preserve">на выполнение </w:t>
      </w:r>
      <w:r w:rsidR="00924E95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исследовательской 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работ</w:t>
      </w:r>
      <w:r w:rsidR="00924E95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ы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 по проекту:</w:t>
      </w:r>
    </w:p>
    <w:p w14:paraId="41FB7148" w14:textId="77777777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«Исследование и предсказание перспективных рынков и продуктовых ниш на основе анализа </w:t>
      </w:r>
      <w:proofErr w:type="spellStart"/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библиометрической</w:t>
      </w:r>
      <w:proofErr w:type="spellEnd"/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, патентной и иной рыночной информации (на примере БПЛА)»</w:t>
      </w:r>
    </w:p>
    <w:p w14:paraId="6635BC4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68604C8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E723D9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FB1373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1C9F709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BAF8BF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898D87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AB562B6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B98C84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F47C4F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F5C705B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84F1C1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DF66231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021F3F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1989EB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70EEDA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2C14CC8" w14:textId="1FA34726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t>Москва</w:t>
      </w: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br/>
        <w:t>202</w:t>
      </w:r>
      <w:r w:rsidR="00924E95">
        <w:rPr>
          <w:rFonts w:ascii="Times New Roman" w:eastAsia="SimSun" w:hAnsi="Times New Roman" w:cs="font260"/>
          <w:bCs/>
          <w:sz w:val="28"/>
          <w:szCs w:val="28"/>
          <w:lang w:eastAsia="ar-SA"/>
        </w:rPr>
        <w:t>6</w:t>
      </w:r>
    </w:p>
    <w:p w14:paraId="0CAB7850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9335EDE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sdt>
      <w:sdtPr>
        <w:rPr>
          <w:rFonts w:ascii="Calibri" w:eastAsia="Calibri" w:hAnsi="Calibri" w:cs="Mangal"/>
          <w:color w:val="auto"/>
          <w:sz w:val="22"/>
          <w:szCs w:val="22"/>
          <w:lang w:eastAsia="en-US"/>
        </w:rPr>
        <w:id w:val="15385523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CB4144" w14:textId="77777777" w:rsidR="00D54F43" w:rsidRDefault="0072531F">
          <w:pPr>
            <w:pStyle w:val="1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3A93A6A5" w14:textId="77777777" w:rsidR="00D54F43" w:rsidRDefault="00D54F43">
          <w:pPr>
            <w:rPr>
              <w:lang w:eastAsia="ru-RU"/>
            </w:rPr>
          </w:pPr>
        </w:p>
        <w:p w14:paraId="4D6CD2B8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2DCC152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3442" w:history="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лосс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</w:p>
        <w:p w14:paraId="49F156E2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3805" w:history="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9EEBC0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3805" w:history="1">
            <w:r>
              <w:rPr>
                <w:rFonts w:ascii="Times New Roman" w:hAnsi="Times New Roman" w:cs="Times New Roman"/>
                <w:sz w:val="28"/>
                <w:szCs w:val="28"/>
              </w:rPr>
              <w:t>3. Цели, задачи и результаты анали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38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DC701CF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2950" w:history="1"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выполняемых работ и требования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9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69D52F7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700" w:history="1">
            <w:r>
              <w:rPr>
                <w:rFonts w:ascii="Times New Roman" w:hAnsi="Times New Roman" w:cs="Times New Roman"/>
                <w:sz w:val="28"/>
                <w:szCs w:val="28"/>
              </w:rPr>
              <w:t>5. Требования к разрабатываем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0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C84B5BB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67" w:history="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роки и место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3CA545" w14:textId="77777777" w:rsidR="00D54F43" w:rsidRDefault="0072531F">
          <w:pPr>
            <w:pStyle w:val="11"/>
            <w:tabs>
              <w:tab w:val="right" w:leader="dot" w:pos="9354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6156" w:history="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чётные материалы по результатам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61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39D15D8" w14:textId="77777777" w:rsidR="00D54F43" w:rsidRDefault="0072531F">
          <w:pPr>
            <w:pStyle w:val="11"/>
            <w:tabs>
              <w:tab w:val="right" w:leader="dot" w:pos="9354"/>
            </w:tabs>
            <w:rPr>
              <w:sz w:val="28"/>
              <w:szCs w:val="28"/>
            </w:rPr>
          </w:pPr>
          <w:hyperlink w:anchor="_Toc30263" w:history="1"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Техническому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2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C5BC7C7" w14:textId="77777777" w:rsidR="00D54F43" w:rsidRDefault="0072531F"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0BDBA2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9F5B47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219E2B3" w14:textId="77777777" w:rsidR="00D54F43" w:rsidRDefault="0072531F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61AA4D9" w14:textId="77777777" w:rsidR="00D54F43" w:rsidRDefault="0072531F">
      <w:pPr>
        <w:pStyle w:val="1"/>
        <w:numPr>
          <w:ilvl w:val="0"/>
          <w:numId w:val="2"/>
        </w:numPr>
      </w:pPr>
      <w:bookmarkStart w:id="0" w:name="_Toc24017"/>
      <w:r>
        <w:lastRenderedPageBreak/>
        <w:t>Глоссарий</w:t>
      </w:r>
      <w:bookmarkEnd w:id="0"/>
    </w:p>
    <w:p w14:paraId="5732FF08" w14:textId="77777777" w:rsidR="00D54F43" w:rsidRDefault="00D54F43"/>
    <w:p w14:paraId="5A6ECCD1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нновационные паттерны - устойчивые повторяющиеся комбинации технологических решений, рыночных потребностей и инвестиционных потоков, позволяющие выявлять закономерности формирования новых продуктовых сегментов</w:t>
      </w:r>
    </w:p>
    <w:p w14:paraId="67B451E1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2. Продуктовый сегмент - часть рынка, характеризующаяся специфическим набором продуктовых решений, ориентированных                              на удовлетворение узкой потребности целевой аудитории или отрасли</w:t>
      </w:r>
    </w:p>
    <w:p w14:paraId="0BB60A6B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3. Рыночная ниша - неосвоенный или слабо развитый сегмент рынка с потенциалом для создания конкурентных преимуществ за счет уникального предложения, технологического решения или бизнес-модели</w:t>
      </w:r>
    </w:p>
    <w:p w14:paraId="61BA7101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4. БПЛА (беспилотные летательные аппараты) - летательные устройства, функционирующие без экипажа на борту, управляемые автономно или дистанционно</w:t>
      </w:r>
    </w:p>
    <w:p w14:paraId="488E0DCD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5. Ретроспективный анализ - метод проверки методики прогнозирования путем ее применения к историческим данным с целью оценки точности и воспроизводимости результатов</w:t>
      </w:r>
    </w:p>
    <w:p w14:paraId="0CB45488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6. Методика прогнозирования - систематизированный набор процедур, алгоритмов и инструментов (скрипты, </w:t>
      </w:r>
      <w:proofErr w:type="spellStart"/>
      <w:r>
        <w:rPr>
          <w:rFonts w:eastAsia="Calibri"/>
          <w:sz w:val="28"/>
          <w:szCs w:val="28"/>
          <w:lang w:eastAsia="en-US"/>
        </w:rPr>
        <w:t>промпты</w:t>
      </w:r>
      <w:proofErr w:type="spellEnd"/>
      <w:r>
        <w:rPr>
          <w:rFonts w:eastAsia="Calibri"/>
          <w:sz w:val="28"/>
          <w:szCs w:val="28"/>
          <w:lang w:eastAsia="en-US"/>
        </w:rPr>
        <w:t>, шаблоны), обеспечивающий воспроизводимое выявление и оценку потенциальных рыночных ниш</w:t>
      </w:r>
    </w:p>
    <w:p w14:paraId="7D1B9DD3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Инвестиционные рекомендации - обоснованные выводы о приоритетности и привлекательности выявленных ниш для инвестирования, включающие оценку рисков, потенциала роста и необходимых ресурсов</w:t>
      </w:r>
    </w:p>
    <w:p w14:paraId="27829F3D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8. Карта участников рынка - структурированное представление экосистемы отрасли, включающее ключевых игроков (стартапы, корпорации, инвесторы), их взаимосвязи и позиционирование относительно выявленных ниш</w:t>
      </w:r>
    </w:p>
    <w:p w14:paraId="5923BD1A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9. </w:t>
      </w:r>
      <w:proofErr w:type="spellStart"/>
      <w:r>
        <w:rPr>
          <w:rFonts w:eastAsia="Calibri"/>
          <w:sz w:val="28"/>
          <w:szCs w:val="28"/>
          <w:lang w:eastAsia="en-US"/>
        </w:rPr>
        <w:t>Промпт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пециально сформулированные текстовые запросы для взаимодействия с ИИ-системами, используемые в проекте для автоматизированного анализа данных и выявления паттернов</w:t>
      </w:r>
    </w:p>
    <w:p w14:paraId="4B1A7565" w14:textId="77777777" w:rsidR="00D54F43" w:rsidRDefault="0072531F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10. Пилотное исследование - экспериментальное применение разработанной методики к конкретной предметной области с целью ее апробации, верификации и адаптации перед масштабированием</w:t>
      </w:r>
    </w:p>
    <w:p w14:paraId="5116938F" w14:textId="77777777" w:rsidR="00D54F43" w:rsidRDefault="0072531F">
      <w:pPr>
        <w:pStyle w:val="1"/>
        <w:numPr>
          <w:ilvl w:val="0"/>
          <w:numId w:val="2"/>
        </w:numPr>
      </w:pPr>
      <w:bookmarkStart w:id="1" w:name="_Toc13442"/>
      <w:r>
        <w:lastRenderedPageBreak/>
        <w:t>Введение</w:t>
      </w:r>
      <w:bookmarkEnd w:id="1"/>
    </w:p>
    <w:p w14:paraId="6A27B60E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265705"/>
      <w:bookmarkStart w:id="3" w:name="_Hlk140496807"/>
    </w:p>
    <w:p w14:paraId="10802083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C0ADF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ускоренной трансформации технологических рынков и роста конкуренции за перспективные ниши особую актуальность приобретает способность своевременно выявлять и прогнозировать появление новых продуктовых сегментов. </w:t>
      </w:r>
    </w:p>
    <w:p w14:paraId="31E9D937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ующие подходы к анализу инноваций зачастую ограничиваются оценкой научно-технических трендов, игнорируя комплексный учет рыночной динамики, инвестиционной активности и поведенческих паттернов участников. </w:t>
      </w:r>
    </w:p>
    <w:p w14:paraId="733EE267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здает методологический пробел: отсутствует систематизированная методика, позволяющая на основе выявления «инновационных паттернов» — устойчивых комбинаций технологических решений, рыночных потребностей и инвестиционных потоков — достоверно прогнозировать формирование новых рыночных ниш. </w:t>
      </w:r>
    </w:p>
    <w:p w14:paraId="4E8077F0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го запроса на исследование предпринята попытка устранить этот разрыв путем разработки и практической апробации специализированной методологии. </w:t>
      </w:r>
    </w:p>
    <w:p w14:paraId="31860908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несколько взаимодополняющих направлений. </w:t>
      </w:r>
    </w:p>
    <w:p w14:paraId="7E153F62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оздание воспроизводимой методики прогнозирования, включающей анализ существующих подходов, структурирование паттернов и тестирование на ретроспективных данных.</w:t>
      </w:r>
    </w:p>
    <w:p w14:paraId="102D9DBF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ее пилотное применение в отраслях, связанных с использованием беспилотных летательных аппаратов (сельское хозяйство, логистика, энергетика), с целью выявления потенциальных ниш и формирования обоснованных инвестиционных рекомендаций. </w:t>
      </w:r>
    </w:p>
    <w:p w14:paraId="410967B4" w14:textId="77777777" w:rsidR="00D54F43" w:rsidRDefault="0072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призваны не только заполнить пробел в инструментарии стратегического анализа, но и предоставить инвесторам практические инструменты для принятия решений в условиях высокой неопределенности технологического развития.</w:t>
      </w:r>
    </w:p>
    <w:p w14:paraId="20DC2A87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311E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12EF5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3256D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97D2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0293B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AA363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AD69E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85A72" w14:textId="77777777" w:rsidR="00D54F43" w:rsidRDefault="00D5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28263" w14:textId="77777777" w:rsidR="00D54F43" w:rsidRDefault="0072531F">
      <w:pPr>
        <w:pStyle w:val="1"/>
        <w:numPr>
          <w:ilvl w:val="0"/>
          <w:numId w:val="2"/>
        </w:numPr>
      </w:pPr>
      <w:bookmarkStart w:id="4" w:name="_Toc23805"/>
      <w:bookmarkEnd w:id="2"/>
      <w:bookmarkEnd w:id="3"/>
      <w:r>
        <w:lastRenderedPageBreak/>
        <w:t>Цели, задачи и результаты аналитической работы</w:t>
      </w:r>
      <w:bookmarkEnd w:id="4"/>
    </w:p>
    <w:p w14:paraId="46F0C191" w14:textId="77777777" w:rsidR="00D54F43" w:rsidRDefault="00D54F43"/>
    <w:p w14:paraId="1D3EBAF6" w14:textId="77777777" w:rsidR="00D54F43" w:rsidRDefault="0072531F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я методики выявления потенциальных ниш и формирования инвестиционных рекомендаций на основе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ет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тентной и иной рыночной информации.</w:t>
      </w:r>
    </w:p>
    <w:p w14:paraId="0A9724B8" w14:textId="77777777" w:rsidR="00D54F43" w:rsidRDefault="0072531F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данной цели предполагает решение </w:t>
      </w:r>
      <w:r>
        <w:rPr>
          <w:rFonts w:ascii="Times New Roman" w:hAnsi="Times New Roman" w:cs="Times New Roman"/>
          <w:i/>
          <w:sz w:val="28"/>
          <w:szCs w:val="28"/>
        </w:rPr>
        <w:t>несколь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866E8" w14:textId="77777777" w:rsidR="00D54F43" w:rsidRDefault="00D54F43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0B7BC" w14:textId="77777777" w:rsidR="00D54F43" w:rsidRDefault="0072531F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етодики прогнозирования новых продуктовых сегментов на основе анализа «инновационных паттернов».</w:t>
      </w:r>
    </w:p>
    <w:p w14:paraId="48D57EE3" w14:textId="77777777" w:rsidR="00D54F43" w:rsidRDefault="00D54F43">
      <w:pPr>
        <w:pStyle w:val="af2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71B144" w14:textId="77777777" w:rsidR="00D54F43" w:rsidRDefault="0072531F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>
        <w:rPr>
          <w:rFonts w:ascii="Times New Roman" w:hAnsi="Times New Roman" w:cs="Times New Roman"/>
          <w:sz w:val="28"/>
          <w:szCs w:val="28"/>
        </w:rPr>
        <w:t>Практическое применение методики для прогноза новых ниш в отраслях экономики, связанных с использованием БПЛА и сопутствующих технологий.</w:t>
      </w:r>
    </w:p>
    <w:p w14:paraId="41AA5FA2" w14:textId="77777777" w:rsidR="00D54F43" w:rsidRDefault="00D54F43">
      <w:pPr>
        <w:pStyle w:val="af2"/>
        <w:shd w:val="clear" w:color="auto" w:fill="FFFFFF" w:themeFill="background1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23B333" w14:textId="77777777" w:rsidR="00D54F43" w:rsidRDefault="0072531F">
      <w:pPr>
        <w:shd w:val="clear" w:color="auto" w:fill="FFFFFF" w:themeFill="background1"/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</w:t>
      </w:r>
    </w:p>
    <w:p w14:paraId="349E943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85F37" w14:textId="77777777" w:rsidR="00D54F43" w:rsidRDefault="0072531F">
      <w:pPr>
        <w:numPr>
          <w:ilvl w:val="0"/>
          <w:numId w:val="3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нная методика прогнозирования новых рыночных ниш.</w:t>
      </w:r>
    </w:p>
    <w:p w14:paraId="50599007" w14:textId="77777777" w:rsidR="00D54F43" w:rsidRDefault="0072531F">
      <w:pPr>
        <w:numPr>
          <w:ilvl w:val="0"/>
          <w:numId w:val="3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струментов для анализа (скрип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аблоны).</w:t>
      </w:r>
    </w:p>
    <w:p w14:paraId="16F74E96" w14:textId="77777777" w:rsidR="00D54F43" w:rsidRDefault="0072531F">
      <w:pPr>
        <w:numPr>
          <w:ilvl w:val="0"/>
          <w:numId w:val="3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-прогноз по БПЛА в 3 отрас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 спис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, решений, игроков и рекомендациями.</w:t>
      </w:r>
    </w:p>
    <w:p w14:paraId="288E9581" w14:textId="77777777" w:rsidR="00D54F43" w:rsidRDefault="0072531F">
      <w:pPr>
        <w:numPr>
          <w:ilvl w:val="0"/>
          <w:numId w:val="3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рекомендации с приоритетными нишами.</w:t>
      </w:r>
    </w:p>
    <w:p w14:paraId="010A3482" w14:textId="77777777" w:rsidR="00D54F43" w:rsidRDefault="0072531F">
      <w:pPr>
        <w:numPr>
          <w:ilvl w:val="0"/>
          <w:numId w:val="3"/>
        </w:numPr>
        <w:spacing w:after="16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удозатрат и ресурсов для регулярного проведения подобных исследований.</w:t>
      </w:r>
    </w:p>
    <w:p w14:paraId="7F8D0D01" w14:textId="77777777" w:rsidR="00D54F43" w:rsidRDefault="00D54F43">
      <w:pPr>
        <w:pStyle w:val="a"/>
        <w:numPr>
          <w:ilvl w:val="0"/>
          <w:numId w:val="0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contextualSpacing w:val="0"/>
      </w:pPr>
    </w:p>
    <w:p w14:paraId="6138DEE4" w14:textId="77777777" w:rsidR="00D54F43" w:rsidRDefault="0072531F">
      <w:pPr>
        <w:pStyle w:val="1"/>
        <w:numPr>
          <w:ilvl w:val="0"/>
          <w:numId w:val="2"/>
        </w:numPr>
      </w:pPr>
      <w:bookmarkStart w:id="5" w:name="_Toc12950"/>
      <w:bookmarkStart w:id="6" w:name="_Hlk110613028"/>
      <w:r>
        <w:t>Перечень выполняемых работ и требования к ним:</w:t>
      </w:r>
      <w:bookmarkEnd w:id="5"/>
    </w:p>
    <w:p w14:paraId="5DCBBC0D" w14:textId="77777777" w:rsidR="00D54F43" w:rsidRDefault="00D54F43">
      <w:pPr>
        <w:pStyle w:val="af2"/>
        <w:ind w:left="502"/>
      </w:pPr>
    </w:p>
    <w:p w14:paraId="6BFA15C9" w14:textId="77777777" w:rsidR="00D54F43" w:rsidRDefault="0072531F">
      <w:pPr>
        <w:ind w:firstLine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10613089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1. Разработка методики </w:t>
      </w:r>
    </w:p>
    <w:p w14:paraId="7422C2C4" w14:textId="77777777" w:rsidR="00D54F43" w:rsidRDefault="0072531F">
      <w:pPr>
        <w:numPr>
          <w:ilvl w:val="0"/>
          <w:numId w:val="4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подходов к выявлению инновационных паттернов.</w:t>
      </w:r>
    </w:p>
    <w:p w14:paraId="7496D80E" w14:textId="77777777" w:rsidR="00D54F43" w:rsidRDefault="0072531F">
      <w:pPr>
        <w:numPr>
          <w:ilvl w:val="0"/>
          <w:numId w:val="4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согласование источников данных (Инвестиционные отчеты и иные материалы позволяющие итоговый анализ подкрепить тенденциями рынка, кроме научно-технических трендов)</w:t>
      </w:r>
    </w:p>
    <w:p w14:paraId="59EB7EDB" w14:textId="77777777" w:rsidR="00D54F43" w:rsidRDefault="0072531F">
      <w:pPr>
        <w:numPr>
          <w:ilvl w:val="0"/>
          <w:numId w:val="4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описания паттернов.</w:t>
      </w:r>
    </w:p>
    <w:p w14:paraId="3A6E7572" w14:textId="77777777" w:rsidR="00D54F43" w:rsidRDefault="0072531F">
      <w:pPr>
        <w:numPr>
          <w:ilvl w:val="0"/>
          <w:numId w:val="4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криптов, промптов, шаблонов отчетов.</w:t>
      </w:r>
    </w:p>
    <w:p w14:paraId="3A9C60BE" w14:textId="77777777" w:rsidR="00D54F43" w:rsidRDefault="0072531F">
      <w:pPr>
        <w:numPr>
          <w:ilvl w:val="0"/>
          <w:numId w:val="4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методики на исторических данных (ретроспективный анализ).</w:t>
      </w:r>
    </w:p>
    <w:p w14:paraId="1C383A0F" w14:textId="77777777" w:rsidR="00D54F43" w:rsidRDefault="00D54F43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80D8B" w14:textId="77777777" w:rsidR="00D54F43" w:rsidRDefault="0072531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 Пилотное исследование по БПЛА</w:t>
      </w:r>
    </w:p>
    <w:p w14:paraId="19CC5AE6" w14:textId="77777777" w:rsidR="00D54F43" w:rsidRDefault="0072531F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 данных по 3 отраслям (например, сельское хозяйство, логистика, энергетика).</w:t>
      </w:r>
    </w:p>
    <w:p w14:paraId="4FC7F562" w14:textId="77777777" w:rsidR="00D54F43" w:rsidRDefault="0072531F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технологических решений, игроков, инвестиций.</w:t>
      </w:r>
    </w:p>
    <w:p w14:paraId="451D838C" w14:textId="77777777" w:rsidR="00D54F43" w:rsidRDefault="0072531F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рты участников и потенциальных ниш.</w:t>
      </w:r>
    </w:p>
    <w:p w14:paraId="184C6EA0" w14:textId="77777777" w:rsidR="00D54F43" w:rsidRDefault="0072531F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ёта-прогноза и инвестиционных рекомендаций.</w:t>
      </w:r>
    </w:p>
    <w:p w14:paraId="473C9EA8" w14:textId="77777777" w:rsidR="00D54F43" w:rsidRDefault="00D54F43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F6526" w14:textId="77777777" w:rsidR="00D54F43" w:rsidRDefault="0072531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3. Итоговый отчёт и передача результатов</w:t>
      </w:r>
    </w:p>
    <w:p w14:paraId="2CF86601" w14:textId="77777777" w:rsidR="00D54F43" w:rsidRDefault="0072531F">
      <w:pPr>
        <w:numPr>
          <w:ilvl w:val="0"/>
          <w:numId w:val="6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етодических материалов.</w:t>
      </w:r>
    </w:p>
    <w:p w14:paraId="506E104D" w14:textId="77777777" w:rsidR="00D54F43" w:rsidRDefault="0072531F">
      <w:pPr>
        <w:numPr>
          <w:ilvl w:val="0"/>
          <w:numId w:val="6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финального отчёта.</w:t>
      </w:r>
    </w:p>
    <w:p w14:paraId="29742EF1" w14:textId="77777777" w:rsidR="00D54F43" w:rsidRDefault="0072531F">
      <w:pPr>
        <w:numPr>
          <w:ilvl w:val="0"/>
          <w:numId w:val="6"/>
        </w:num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зентации результатов.</w:t>
      </w:r>
    </w:p>
    <w:p w14:paraId="6939ACA3" w14:textId="77777777" w:rsidR="00D54F43" w:rsidRDefault="00D54F43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0E84B" w14:textId="77777777" w:rsidR="00D54F43" w:rsidRDefault="0072531F">
      <w:pPr>
        <w:pStyle w:val="1"/>
      </w:pPr>
      <w:bookmarkStart w:id="8" w:name="_Toc1700"/>
      <w:bookmarkEnd w:id="7"/>
      <w:r>
        <w:t>5. Требования к разрабатываемой документации</w:t>
      </w:r>
      <w:bookmarkEnd w:id="8"/>
    </w:p>
    <w:p w14:paraId="0BFC617C" w14:textId="77777777" w:rsidR="00D54F43" w:rsidRDefault="0072531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Требования к отчету по результатам аналитической работы.</w:t>
      </w:r>
    </w:p>
    <w:p w14:paraId="6C349C86" w14:textId="77777777" w:rsidR="00D54F43" w:rsidRDefault="0072531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отчета:</w:t>
      </w:r>
    </w:p>
    <w:p w14:paraId="3965AFA6" w14:textId="77777777" w:rsidR="00D54F43" w:rsidRDefault="0072531F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отчета аналитической работы (далее – Отчет) должны являться:</w:t>
      </w:r>
    </w:p>
    <w:p w14:paraId="0D104D99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457D9556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нителей;</w:t>
      </w:r>
    </w:p>
    <w:p w14:paraId="7DD6EB44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;</w:t>
      </w:r>
    </w:p>
    <w:p w14:paraId="390C868A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14:paraId="30923945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;</w:t>
      </w:r>
    </w:p>
    <w:p w14:paraId="74ABDD70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кращений и обозначений;</w:t>
      </w:r>
    </w:p>
    <w:p w14:paraId="005AF592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;</w:t>
      </w:r>
    </w:p>
    <w:p w14:paraId="3C8B9A76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аналитический работы;</w:t>
      </w:r>
    </w:p>
    <w:p w14:paraId="52B17217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14:paraId="7C72C0AE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5956DBBB" w14:textId="77777777" w:rsidR="00D54F43" w:rsidRDefault="0072531F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74386CF9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33B976B5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Отчета, состоящего из двух и более частей,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6D0BC71B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77E25057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тчета должна отражать деятельность Подрядчика по выполнению аналитической работы.</w:t>
      </w:r>
    </w:p>
    <w:p w14:paraId="40310B6C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 краткие выводы по результатам выполнения аналитический работы, оценку полноты решений целей и задач, указанных в пункте 3 настоящего технического задания.</w:t>
      </w:r>
    </w:p>
    <w:p w14:paraId="349004C7" w14:textId="77777777" w:rsidR="00D54F43" w:rsidRDefault="0072531F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материалы, связанные с выполнением аналитической работы, которые не могут быть включены в основную часть Отчета или которые целесообразно представлять в виде отдельно указанных документов, рекомендуется включать в Приложения.</w:t>
      </w:r>
    </w:p>
    <w:p w14:paraId="14141844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зентационные материалы должны включать в себя описание целей, задач и основные результаты работ. Презентационные материалы должны включать необходимую для раскрытия содержания результатов работ текстовую и графическую информацию.</w:t>
      </w:r>
    </w:p>
    <w:p w14:paraId="61F3B79A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онные материалы предоставляются в формат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 (.</w:t>
      </w:r>
      <w:r>
        <w:rPr>
          <w:rFonts w:ascii="Times New Roman" w:hAnsi="Times New Roman"/>
          <w:sz w:val="28"/>
          <w:szCs w:val="28"/>
          <w:lang w:val="en-US"/>
        </w:rPr>
        <w:t>pptx</w:t>
      </w:r>
      <w:r>
        <w:rPr>
          <w:rFonts w:ascii="Times New Roman" w:hAnsi="Times New Roman"/>
          <w:sz w:val="28"/>
          <w:szCs w:val="28"/>
        </w:rPr>
        <w:t xml:space="preserve">) Презентационные материалы должны быть сформатированы для демонстрации на экранах с пропорциями 16:9. </w:t>
      </w:r>
    </w:p>
    <w:p w14:paraId="5DD7730C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зентационных материалов – не менее 10 слайдов.</w:t>
      </w:r>
    </w:p>
    <w:p w14:paraId="2D6586FA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четные материалы по результатам выполнения аналитической работы представляются Заказчику на бумажном носителе в одном экземпляре по адресу: г. Москва, ул. Мясницкая, д. 13, стр. 18, а также направляются в электронном виде по электронному адресу:</w:t>
      </w:r>
      <w:r>
        <w:t xml:space="preserve">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kzendrikov@iidf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2AF7E2B6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: Зендриков Кирилл Юрьевич, директор департамента экспертно-методического сопровождения Фонда развития интернет-инициатив.</w:t>
      </w:r>
    </w:p>
    <w:p w14:paraId="02C13B4F" w14:textId="77777777" w:rsidR="00D54F43" w:rsidRDefault="0072531F">
      <w:pPr>
        <w:pStyle w:val="1"/>
      </w:pPr>
      <w:bookmarkStart w:id="9" w:name="_Toc1567"/>
      <w:r>
        <w:t>6. Сроки и место выполнения работы</w:t>
      </w:r>
      <w:bookmarkEnd w:id="9"/>
    </w:p>
    <w:p w14:paraId="4A0CFB59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Работа выполняется в три этапа. В соответствии с согласованным графиком с исполнителем работ. </w:t>
      </w:r>
    </w:p>
    <w:p w14:paraId="6F136145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Место выполнения работ – г. Москва.</w:t>
      </w:r>
    </w:p>
    <w:p w14:paraId="55878009" w14:textId="77777777" w:rsidR="00D54F43" w:rsidRDefault="0072531F">
      <w:pPr>
        <w:pStyle w:val="1"/>
      </w:pPr>
      <w:bookmarkStart w:id="10" w:name="_Toc26156"/>
      <w:r>
        <w:t>7. Отчётные материалы по результатам выполнения работы</w:t>
      </w:r>
      <w:bookmarkEnd w:id="10"/>
    </w:p>
    <w:p w14:paraId="4A47CFBB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выполнения Договора должен быть подготовлены следующие отчетные материалы:</w:t>
      </w:r>
    </w:p>
    <w:p w14:paraId="3FF91971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тчет об аналитической работе, содержащий результаты выполнения работ в соответствии с целями, задачами и составом работ (в соответствии с пунктами 4, 5 Технического задания).</w:t>
      </w:r>
    </w:p>
    <w:p w14:paraId="5251DC17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ачестве Приложений к отчету должны быть приведены:</w:t>
      </w:r>
    </w:p>
    <w:p w14:paraId="2975489B" w14:textId="77777777" w:rsidR="00D54F43" w:rsidRDefault="0072531F">
      <w:pPr>
        <w:pStyle w:val="ListParagraph1"/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.1. Презентация для публичного представления результатов работ в формате </w:t>
      </w:r>
      <w:proofErr w:type="spellStart"/>
      <w:r>
        <w:rPr>
          <w:rFonts w:ascii="Times New Roman" w:hAnsi="Times New Roman"/>
          <w:sz w:val="28"/>
          <w:szCs w:val="28"/>
        </w:rPr>
        <w:t>ppt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36F2B84" w14:textId="77777777" w:rsidR="00D54F43" w:rsidRDefault="0072531F">
      <w:pPr>
        <w:pStyle w:val="1"/>
      </w:pPr>
      <w:bookmarkStart w:id="11" w:name="_Toc30263"/>
      <w:r>
        <w:t>Приложение 1 к Техническому заданию</w:t>
      </w:r>
      <w:bookmarkEnd w:id="11"/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395"/>
        <w:gridCol w:w="1559"/>
      </w:tblGrid>
      <w:tr w:rsidR="00D54F43" w14:paraId="4AA886F4" w14:textId="77777777">
        <w:tc>
          <w:tcPr>
            <w:tcW w:w="1838" w:type="dxa"/>
          </w:tcPr>
          <w:p w14:paraId="2AE52C30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_Hlk221619967"/>
            <w:r>
              <w:rPr>
                <w:rFonts w:ascii="Times New Roman" w:hAnsi="Times New Roman" w:cs="Times New Roman"/>
                <w:b/>
                <w:bCs/>
              </w:rPr>
              <w:t>Перечень работ</w:t>
            </w:r>
          </w:p>
        </w:tc>
        <w:tc>
          <w:tcPr>
            <w:tcW w:w="2126" w:type="dxa"/>
          </w:tcPr>
          <w:p w14:paraId="34DD00FC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4395" w:type="dxa"/>
          </w:tcPr>
          <w:p w14:paraId="1D7B8B55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тефакт</w:t>
            </w:r>
          </w:p>
        </w:tc>
        <w:tc>
          <w:tcPr>
            <w:tcW w:w="1559" w:type="dxa"/>
          </w:tcPr>
          <w:p w14:paraId="279CEFCE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D54F43" w14:paraId="0A8AF26A" w14:textId="77777777">
        <w:tc>
          <w:tcPr>
            <w:tcW w:w="1838" w:type="dxa"/>
          </w:tcPr>
          <w:p w14:paraId="3E4E25A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Анализ существующих подходов. Определение и согласование источников данных</w:t>
            </w:r>
          </w:p>
        </w:tc>
        <w:tc>
          <w:tcPr>
            <w:tcW w:w="2126" w:type="dxa"/>
          </w:tcPr>
          <w:p w14:paraId="5707E198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методов выявления инновационных паттернов. Список утверждённых источников для анализа</w:t>
            </w:r>
          </w:p>
        </w:tc>
        <w:tc>
          <w:tcPr>
            <w:tcW w:w="4395" w:type="dxa"/>
          </w:tcPr>
          <w:p w14:paraId="6466613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с анализом литературных и практических источников, сравнительная таблица методов. Перечень БД (патентные, инвестиционные), описание критериев отбора данных</w:t>
            </w:r>
          </w:p>
          <w:p w14:paraId="46ABF1B0" w14:textId="77777777" w:rsidR="00D54F43" w:rsidRDefault="00D54F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63D90F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D54F43" w14:paraId="753D475D" w14:textId="77777777">
        <w:tc>
          <w:tcPr>
            <w:tcW w:w="1838" w:type="dxa"/>
          </w:tcPr>
          <w:p w14:paraId="0F827772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Разработка методологии и структуры описания паттернов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1B2D06F7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и описания инновационных паттернов</w:t>
            </w:r>
          </w:p>
        </w:tc>
        <w:tc>
          <w:tcPr>
            <w:tcW w:w="4395" w:type="dxa"/>
          </w:tcPr>
          <w:p w14:paraId="2970EE3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описания паттерна, метаданные, классификатор паттернов</w:t>
            </w:r>
          </w:p>
        </w:tc>
        <w:tc>
          <w:tcPr>
            <w:tcW w:w="1559" w:type="dxa"/>
          </w:tcPr>
          <w:p w14:paraId="6C6EE467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ь</w:t>
            </w:r>
          </w:p>
        </w:tc>
      </w:tr>
      <w:tr w:rsidR="00D54F43" w14:paraId="67B48C18" w14:textId="77777777">
        <w:tc>
          <w:tcPr>
            <w:tcW w:w="1838" w:type="dxa"/>
          </w:tcPr>
          <w:p w14:paraId="4AE7B60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Создание инструментов анализа</w:t>
            </w:r>
          </w:p>
        </w:tc>
        <w:tc>
          <w:tcPr>
            <w:tcW w:w="2126" w:type="dxa"/>
          </w:tcPr>
          <w:p w14:paraId="363F963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криптов, промптов, шаблонов отчётов</w:t>
            </w:r>
          </w:p>
        </w:tc>
        <w:tc>
          <w:tcPr>
            <w:tcW w:w="4395" w:type="dxa"/>
          </w:tcPr>
          <w:p w14:paraId="4071B99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ты для сбора данных, </w:t>
            </w:r>
            <w:proofErr w:type="spellStart"/>
            <w:r>
              <w:rPr>
                <w:rFonts w:ascii="Times New Roman" w:hAnsi="Times New Roman" w:cs="Times New Roman"/>
              </w:rPr>
              <w:t>пром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анализа, шаблоны отчётов в формате .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>/.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  <w:tc>
          <w:tcPr>
            <w:tcW w:w="1559" w:type="dxa"/>
          </w:tcPr>
          <w:p w14:paraId="65EA470C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</w:tr>
      <w:tr w:rsidR="00D54F43" w14:paraId="4D9C08A2" w14:textId="77777777">
        <w:tc>
          <w:tcPr>
            <w:tcW w:w="1838" w:type="dxa"/>
          </w:tcPr>
          <w:p w14:paraId="146F74C6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Тестирование методики на данных по тематике БПЛА в рамках 1 выбранной отрасли</w:t>
            </w:r>
          </w:p>
        </w:tc>
        <w:tc>
          <w:tcPr>
            <w:tcW w:w="2126" w:type="dxa"/>
          </w:tcPr>
          <w:p w14:paraId="12DF93A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обированная методика на реальном кейсе </w:t>
            </w:r>
          </w:p>
        </w:tc>
        <w:tc>
          <w:tcPr>
            <w:tcW w:w="4395" w:type="dxa"/>
          </w:tcPr>
          <w:p w14:paraId="2630C26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тестировании, примеры ретроспективных прогнозов, определение требований к корректировке и доработке</w:t>
            </w:r>
          </w:p>
        </w:tc>
        <w:tc>
          <w:tcPr>
            <w:tcW w:w="1559" w:type="dxa"/>
          </w:tcPr>
          <w:p w14:paraId="379E43CE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</w:tr>
      <w:tr w:rsidR="00D54F43" w14:paraId="3FA95CDA" w14:textId="77777777">
        <w:tc>
          <w:tcPr>
            <w:tcW w:w="1838" w:type="dxa"/>
          </w:tcPr>
          <w:p w14:paraId="7603FDAC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Доработка и корректировка методологии по результатам апробации</w:t>
            </w:r>
          </w:p>
        </w:tc>
        <w:tc>
          <w:tcPr>
            <w:tcW w:w="2126" w:type="dxa"/>
          </w:tcPr>
          <w:p w14:paraId="1227B2FD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апробированная методология и описания инновационных паттернов</w:t>
            </w:r>
          </w:p>
        </w:tc>
        <w:tc>
          <w:tcPr>
            <w:tcW w:w="4395" w:type="dxa"/>
          </w:tcPr>
          <w:p w14:paraId="180A3EFF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с подробной методологией доработанной по результатам первичной апробации</w:t>
            </w:r>
          </w:p>
        </w:tc>
        <w:tc>
          <w:tcPr>
            <w:tcW w:w="1559" w:type="dxa"/>
          </w:tcPr>
          <w:p w14:paraId="5C1F811F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D54F43" w14:paraId="3473EE24" w14:textId="77777777">
        <w:tc>
          <w:tcPr>
            <w:tcW w:w="1838" w:type="dxa"/>
          </w:tcPr>
          <w:p w14:paraId="5F5BE1D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бор и обработка данных по 3 отраслям для БПЛА (например, сельское хозяйство, логистика, энергетика). Выбор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писание отраслей.  Сбор и обработка данных. </w:t>
            </w:r>
          </w:p>
        </w:tc>
        <w:tc>
          <w:tcPr>
            <w:tcW w:w="2126" w:type="dxa"/>
          </w:tcPr>
          <w:p w14:paraId="62F3323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исок из 3 отраслей с обоснованием. Структурированные наборы данных по каждой отрасли.</w:t>
            </w:r>
          </w:p>
        </w:tc>
        <w:tc>
          <w:tcPr>
            <w:tcW w:w="4395" w:type="dxa"/>
          </w:tcPr>
          <w:p w14:paraId="26D97A2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отраслевой обзор, критерии выбора, карта стейкхолдеров</w:t>
            </w:r>
          </w:p>
        </w:tc>
        <w:tc>
          <w:tcPr>
            <w:tcW w:w="1559" w:type="dxa"/>
          </w:tcPr>
          <w:p w14:paraId="002F5F9E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</w:tr>
      <w:tr w:rsidR="00D54F43" w14:paraId="02374071" w14:textId="77777777">
        <w:tc>
          <w:tcPr>
            <w:tcW w:w="1838" w:type="dxa"/>
          </w:tcPr>
          <w:p w14:paraId="5E83A85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нализ проблем и решений. Формирование карты участников и ниш.</w:t>
            </w:r>
          </w:p>
        </w:tc>
        <w:tc>
          <w:tcPr>
            <w:tcW w:w="2126" w:type="dxa"/>
          </w:tcPr>
          <w:p w14:paraId="7BDD9127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ключевые проблемы и существующие решения. Визуализация экосистемы и потенциальных ниш.</w:t>
            </w:r>
          </w:p>
        </w:tc>
        <w:tc>
          <w:tcPr>
            <w:tcW w:w="4395" w:type="dxa"/>
          </w:tcPr>
          <w:p w14:paraId="7E1681EC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с проблемами, технологическими решениями, оценкой зрелости технологий. Карта игроков (стартапы, корпорации, НИОКР), матрица ниш по привлекательности/риску.</w:t>
            </w:r>
          </w:p>
        </w:tc>
        <w:tc>
          <w:tcPr>
            <w:tcW w:w="1559" w:type="dxa"/>
          </w:tcPr>
          <w:p w14:paraId="40832535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</w:tr>
      <w:tr w:rsidR="00D54F43" w14:paraId="108C5C3C" w14:textId="77777777">
        <w:tc>
          <w:tcPr>
            <w:tcW w:w="1838" w:type="dxa"/>
          </w:tcPr>
          <w:p w14:paraId="1CAFEEE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Подготовка отчёта-прогноза по БПЛА</w:t>
            </w:r>
          </w:p>
        </w:tc>
        <w:tc>
          <w:tcPr>
            <w:tcW w:w="2126" w:type="dxa"/>
          </w:tcPr>
          <w:p w14:paraId="246C716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гноз по рынкам БПЛА</w:t>
            </w:r>
          </w:p>
        </w:tc>
        <w:tc>
          <w:tcPr>
            <w:tcW w:w="4395" w:type="dxa"/>
          </w:tcPr>
          <w:p w14:paraId="6F466AD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с прогнозом по 3 отраслям, списки проблем, решений, игроков, рекомендации</w:t>
            </w:r>
          </w:p>
        </w:tc>
        <w:tc>
          <w:tcPr>
            <w:tcW w:w="1559" w:type="dxa"/>
          </w:tcPr>
          <w:p w14:paraId="7B7D49FD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tr w:rsidR="00D54F43" w14:paraId="5234CD86" w14:textId="77777777">
        <w:tc>
          <w:tcPr>
            <w:tcW w:w="1838" w:type="dxa"/>
          </w:tcPr>
          <w:p w14:paraId="73BB1DDF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формление полных итогов проекта. Подготовка финального отчёта. Проведение презентации результатов.</w:t>
            </w:r>
          </w:p>
        </w:tc>
        <w:tc>
          <w:tcPr>
            <w:tcW w:w="2126" w:type="dxa"/>
          </w:tcPr>
          <w:p w14:paraId="6C75D71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й методический комплект. Финальный отчёт по проекту. Передача знаний заказчику</w:t>
            </w:r>
          </w:p>
        </w:tc>
        <w:tc>
          <w:tcPr>
            <w:tcW w:w="4395" w:type="dxa"/>
          </w:tcPr>
          <w:p w14:paraId="7FC8861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по использованию методики, инструкции по работе с инструментами. Итоговый документ, включающий все этапы, выводы, рекомендации, инвестиционные карты. Презентация в PowerPoint, запись вебинара, ответы на вопросы, обучающие сессии. </w:t>
            </w:r>
          </w:p>
        </w:tc>
        <w:tc>
          <w:tcPr>
            <w:tcW w:w="1559" w:type="dxa"/>
          </w:tcPr>
          <w:p w14:paraId="4ACDBF68" w14:textId="7777777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</w:tr>
      <w:bookmarkEnd w:id="12"/>
    </w:tbl>
    <w:p w14:paraId="4EBD783A" w14:textId="77777777" w:rsidR="00D54F43" w:rsidRDefault="00D54F43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6C67" w14:textId="77777777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500DA" w14:textId="453DF4B6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</w:t>
      </w:r>
      <w:r w:rsidR="00AE59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лимбеков С.С.</w:t>
      </w:r>
    </w:p>
    <w:p w14:paraId="7692424A" w14:textId="11E24702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ческому развитию</w:t>
      </w:r>
    </w:p>
    <w:sectPr w:rsidR="007A596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0BBD" w14:textId="77777777" w:rsidR="000450EC" w:rsidRDefault="000450EC">
      <w:pPr>
        <w:spacing w:line="240" w:lineRule="auto"/>
      </w:pPr>
      <w:r>
        <w:separator/>
      </w:r>
    </w:p>
  </w:endnote>
  <w:endnote w:type="continuationSeparator" w:id="0">
    <w:p w14:paraId="45F1DC45" w14:textId="77777777" w:rsidR="000450EC" w:rsidRDefault="00045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0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BF9F" w14:textId="77777777" w:rsidR="00D54F43" w:rsidRDefault="0072531F">
    <w:pPr>
      <w:pStyle w:val="a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1692" w14:textId="77777777" w:rsidR="000450EC" w:rsidRDefault="000450EC">
      <w:pPr>
        <w:spacing w:after="0"/>
      </w:pPr>
      <w:r>
        <w:separator/>
      </w:r>
    </w:p>
  </w:footnote>
  <w:footnote w:type="continuationSeparator" w:id="0">
    <w:p w14:paraId="05300421" w14:textId="77777777" w:rsidR="000450EC" w:rsidRDefault="00045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7A"/>
    <w:multiLevelType w:val="multilevel"/>
    <w:tmpl w:val="093F54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66D6"/>
    <w:multiLevelType w:val="multilevel"/>
    <w:tmpl w:val="0CCE6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2AA9"/>
    <w:multiLevelType w:val="multilevel"/>
    <w:tmpl w:val="0EA92AA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334F"/>
    <w:multiLevelType w:val="multilevel"/>
    <w:tmpl w:val="4CA9334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6DA36141"/>
    <w:multiLevelType w:val="multilevel"/>
    <w:tmpl w:val="6DA36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967D0"/>
    <w:multiLevelType w:val="multilevel"/>
    <w:tmpl w:val="74D967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C62DFD"/>
    <w:multiLevelType w:val="multilevel"/>
    <w:tmpl w:val="7BC62D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2135949">
    <w:abstractNumId w:val="2"/>
  </w:num>
  <w:num w:numId="2" w16cid:durableId="1712074505">
    <w:abstractNumId w:val="3"/>
  </w:num>
  <w:num w:numId="3" w16cid:durableId="332222350">
    <w:abstractNumId w:val="6"/>
  </w:num>
  <w:num w:numId="4" w16cid:durableId="214781616">
    <w:abstractNumId w:val="4"/>
  </w:num>
  <w:num w:numId="5" w16cid:durableId="1649937391">
    <w:abstractNumId w:val="1"/>
  </w:num>
  <w:num w:numId="6" w16cid:durableId="26608102">
    <w:abstractNumId w:val="0"/>
  </w:num>
  <w:num w:numId="7" w16cid:durableId="95289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AD"/>
    <w:rsid w:val="00000CCF"/>
    <w:rsid w:val="0000407A"/>
    <w:rsid w:val="0000439C"/>
    <w:rsid w:val="0000672A"/>
    <w:rsid w:val="000173CD"/>
    <w:rsid w:val="00020C83"/>
    <w:rsid w:val="00026A43"/>
    <w:rsid w:val="0002771F"/>
    <w:rsid w:val="00036F26"/>
    <w:rsid w:val="00040A11"/>
    <w:rsid w:val="000450EC"/>
    <w:rsid w:val="00046F99"/>
    <w:rsid w:val="00050817"/>
    <w:rsid w:val="00053E59"/>
    <w:rsid w:val="00060315"/>
    <w:rsid w:val="00060465"/>
    <w:rsid w:val="000611C9"/>
    <w:rsid w:val="00064CFC"/>
    <w:rsid w:val="00067831"/>
    <w:rsid w:val="00070F22"/>
    <w:rsid w:val="00074CD2"/>
    <w:rsid w:val="000764DE"/>
    <w:rsid w:val="0008640A"/>
    <w:rsid w:val="00087323"/>
    <w:rsid w:val="0009028E"/>
    <w:rsid w:val="00093305"/>
    <w:rsid w:val="000A2860"/>
    <w:rsid w:val="000A312F"/>
    <w:rsid w:val="000A67E8"/>
    <w:rsid w:val="000B00F7"/>
    <w:rsid w:val="000B2A3A"/>
    <w:rsid w:val="000C18BB"/>
    <w:rsid w:val="000C44DB"/>
    <w:rsid w:val="000C6A07"/>
    <w:rsid w:val="000D1B9A"/>
    <w:rsid w:val="000E662F"/>
    <w:rsid w:val="000E7110"/>
    <w:rsid w:val="000F2163"/>
    <w:rsid w:val="000F2C75"/>
    <w:rsid w:val="000F40DE"/>
    <w:rsid w:val="000F627A"/>
    <w:rsid w:val="000F654B"/>
    <w:rsid w:val="001033CB"/>
    <w:rsid w:val="0010368A"/>
    <w:rsid w:val="0010557D"/>
    <w:rsid w:val="00106E6C"/>
    <w:rsid w:val="001130B0"/>
    <w:rsid w:val="0011702A"/>
    <w:rsid w:val="0013339F"/>
    <w:rsid w:val="00143E0D"/>
    <w:rsid w:val="0015069E"/>
    <w:rsid w:val="00156772"/>
    <w:rsid w:val="001571A5"/>
    <w:rsid w:val="00162E94"/>
    <w:rsid w:val="00165CBB"/>
    <w:rsid w:val="00174B8D"/>
    <w:rsid w:val="00176C02"/>
    <w:rsid w:val="00177B6B"/>
    <w:rsid w:val="001875EE"/>
    <w:rsid w:val="0019043F"/>
    <w:rsid w:val="00190DE4"/>
    <w:rsid w:val="0019169D"/>
    <w:rsid w:val="00195C19"/>
    <w:rsid w:val="001A4970"/>
    <w:rsid w:val="001B5579"/>
    <w:rsid w:val="001C385B"/>
    <w:rsid w:val="001D1862"/>
    <w:rsid w:val="001E55F8"/>
    <w:rsid w:val="001F61EE"/>
    <w:rsid w:val="002016BB"/>
    <w:rsid w:val="00211DC1"/>
    <w:rsid w:val="00226D18"/>
    <w:rsid w:val="00235922"/>
    <w:rsid w:val="00242AFF"/>
    <w:rsid w:val="002434DE"/>
    <w:rsid w:val="00243B60"/>
    <w:rsid w:val="00243D21"/>
    <w:rsid w:val="00264058"/>
    <w:rsid w:val="002642E4"/>
    <w:rsid w:val="00264947"/>
    <w:rsid w:val="002659F5"/>
    <w:rsid w:val="0027320A"/>
    <w:rsid w:val="00280BBC"/>
    <w:rsid w:val="00281315"/>
    <w:rsid w:val="00292F90"/>
    <w:rsid w:val="002A0366"/>
    <w:rsid w:val="002A6DA1"/>
    <w:rsid w:val="002B062A"/>
    <w:rsid w:val="002B4B5C"/>
    <w:rsid w:val="002D5379"/>
    <w:rsid w:val="002F009B"/>
    <w:rsid w:val="002F43F7"/>
    <w:rsid w:val="00304B23"/>
    <w:rsid w:val="00306E00"/>
    <w:rsid w:val="0032228E"/>
    <w:rsid w:val="00324B54"/>
    <w:rsid w:val="00324F11"/>
    <w:rsid w:val="00330042"/>
    <w:rsid w:val="00330D9B"/>
    <w:rsid w:val="00340780"/>
    <w:rsid w:val="00340974"/>
    <w:rsid w:val="00346402"/>
    <w:rsid w:val="00353F63"/>
    <w:rsid w:val="00355116"/>
    <w:rsid w:val="00361D3A"/>
    <w:rsid w:val="003642DA"/>
    <w:rsid w:val="00372355"/>
    <w:rsid w:val="00374A44"/>
    <w:rsid w:val="003760C7"/>
    <w:rsid w:val="003813A6"/>
    <w:rsid w:val="00381D7E"/>
    <w:rsid w:val="00383A52"/>
    <w:rsid w:val="003875B8"/>
    <w:rsid w:val="00393F8D"/>
    <w:rsid w:val="00396593"/>
    <w:rsid w:val="003B09BA"/>
    <w:rsid w:val="003B3261"/>
    <w:rsid w:val="003B5239"/>
    <w:rsid w:val="003B5CA9"/>
    <w:rsid w:val="003C4F68"/>
    <w:rsid w:val="003C6D57"/>
    <w:rsid w:val="003C6E6E"/>
    <w:rsid w:val="003C7382"/>
    <w:rsid w:val="003D46A8"/>
    <w:rsid w:val="003D4D6A"/>
    <w:rsid w:val="003D5A8A"/>
    <w:rsid w:val="003D5BA3"/>
    <w:rsid w:val="003D6A7F"/>
    <w:rsid w:val="003D7F9A"/>
    <w:rsid w:val="003E0F2E"/>
    <w:rsid w:val="003E4131"/>
    <w:rsid w:val="00401F56"/>
    <w:rsid w:val="004027FA"/>
    <w:rsid w:val="00406CA3"/>
    <w:rsid w:val="00412F88"/>
    <w:rsid w:val="00417A99"/>
    <w:rsid w:val="00421E2B"/>
    <w:rsid w:val="00422D8B"/>
    <w:rsid w:val="00423AC1"/>
    <w:rsid w:val="004333DC"/>
    <w:rsid w:val="00436A14"/>
    <w:rsid w:val="00437BCF"/>
    <w:rsid w:val="00443044"/>
    <w:rsid w:val="00446819"/>
    <w:rsid w:val="0045369C"/>
    <w:rsid w:val="00454D88"/>
    <w:rsid w:val="0045670B"/>
    <w:rsid w:val="00457D2B"/>
    <w:rsid w:val="004656DF"/>
    <w:rsid w:val="00472245"/>
    <w:rsid w:val="00472B17"/>
    <w:rsid w:val="004730D9"/>
    <w:rsid w:val="00482562"/>
    <w:rsid w:val="0048460D"/>
    <w:rsid w:val="00490A0C"/>
    <w:rsid w:val="00495A4A"/>
    <w:rsid w:val="004A06F6"/>
    <w:rsid w:val="004A2052"/>
    <w:rsid w:val="004A4B39"/>
    <w:rsid w:val="004B2CA1"/>
    <w:rsid w:val="004B3D36"/>
    <w:rsid w:val="004B687A"/>
    <w:rsid w:val="004C5C9A"/>
    <w:rsid w:val="004D1581"/>
    <w:rsid w:val="004D5E95"/>
    <w:rsid w:val="004E5ACB"/>
    <w:rsid w:val="004F06E3"/>
    <w:rsid w:val="00507224"/>
    <w:rsid w:val="0051582D"/>
    <w:rsid w:val="0052332E"/>
    <w:rsid w:val="005266A3"/>
    <w:rsid w:val="00531BFB"/>
    <w:rsid w:val="00536F8B"/>
    <w:rsid w:val="00542744"/>
    <w:rsid w:val="0054551A"/>
    <w:rsid w:val="005512AC"/>
    <w:rsid w:val="00554271"/>
    <w:rsid w:val="00556BDE"/>
    <w:rsid w:val="00562FD6"/>
    <w:rsid w:val="00570DC4"/>
    <w:rsid w:val="00575207"/>
    <w:rsid w:val="00583A12"/>
    <w:rsid w:val="0058445B"/>
    <w:rsid w:val="005949EF"/>
    <w:rsid w:val="00594B47"/>
    <w:rsid w:val="005A01F4"/>
    <w:rsid w:val="005A0B4E"/>
    <w:rsid w:val="005A6F8E"/>
    <w:rsid w:val="005A7C4E"/>
    <w:rsid w:val="005B0972"/>
    <w:rsid w:val="005B358D"/>
    <w:rsid w:val="005C5DCE"/>
    <w:rsid w:val="005D227C"/>
    <w:rsid w:val="005D49E0"/>
    <w:rsid w:val="005D55EF"/>
    <w:rsid w:val="005E6B59"/>
    <w:rsid w:val="0060209D"/>
    <w:rsid w:val="006020D6"/>
    <w:rsid w:val="0060582F"/>
    <w:rsid w:val="00615827"/>
    <w:rsid w:val="00615F2B"/>
    <w:rsid w:val="00620ACF"/>
    <w:rsid w:val="00622504"/>
    <w:rsid w:val="006236AD"/>
    <w:rsid w:val="00624475"/>
    <w:rsid w:val="00637026"/>
    <w:rsid w:val="00640AE5"/>
    <w:rsid w:val="00640F36"/>
    <w:rsid w:val="006442CD"/>
    <w:rsid w:val="00645AF4"/>
    <w:rsid w:val="00646577"/>
    <w:rsid w:val="006469EA"/>
    <w:rsid w:val="00650547"/>
    <w:rsid w:val="0065307D"/>
    <w:rsid w:val="006533D4"/>
    <w:rsid w:val="00660438"/>
    <w:rsid w:val="006618FC"/>
    <w:rsid w:val="00664E98"/>
    <w:rsid w:val="00673013"/>
    <w:rsid w:val="006826EF"/>
    <w:rsid w:val="00696A43"/>
    <w:rsid w:val="006A0493"/>
    <w:rsid w:val="006A3D9A"/>
    <w:rsid w:val="006B2B98"/>
    <w:rsid w:val="006B725D"/>
    <w:rsid w:val="006B74F8"/>
    <w:rsid w:val="006C42CE"/>
    <w:rsid w:val="006C437A"/>
    <w:rsid w:val="006D3406"/>
    <w:rsid w:val="006D444D"/>
    <w:rsid w:val="006D77DB"/>
    <w:rsid w:val="006F0496"/>
    <w:rsid w:val="00702099"/>
    <w:rsid w:val="0070279B"/>
    <w:rsid w:val="007112C8"/>
    <w:rsid w:val="007115A0"/>
    <w:rsid w:val="0071570B"/>
    <w:rsid w:val="007158F4"/>
    <w:rsid w:val="0072531F"/>
    <w:rsid w:val="00730F89"/>
    <w:rsid w:val="00737CE8"/>
    <w:rsid w:val="0074529D"/>
    <w:rsid w:val="0074530A"/>
    <w:rsid w:val="00745661"/>
    <w:rsid w:val="00747FE8"/>
    <w:rsid w:val="007509CA"/>
    <w:rsid w:val="007571BB"/>
    <w:rsid w:val="007578AD"/>
    <w:rsid w:val="007663FC"/>
    <w:rsid w:val="00767A2E"/>
    <w:rsid w:val="00771CBB"/>
    <w:rsid w:val="00775710"/>
    <w:rsid w:val="00777094"/>
    <w:rsid w:val="00783EC0"/>
    <w:rsid w:val="007912C9"/>
    <w:rsid w:val="007941E1"/>
    <w:rsid w:val="007943E1"/>
    <w:rsid w:val="007A32AD"/>
    <w:rsid w:val="007A38B1"/>
    <w:rsid w:val="007A5966"/>
    <w:rsid w:val="007A6E63"/>
    <w:rsid w:val="007A6EE5"/>
    <w:rsid w:val="007B0D0C"/>
    <w:rsid w:val="007B2980"/>
    <w:rsid w:val="007B3401"/>
    <w:rsid w:val="007B3988"/>
    <w:rsid w:val="007B680D"/>
    <w:rsid w:val="007B71C6"/>
    <w:rsid w:val="007C6C17"/>
    <w:rsid w:val="007C7F90"/>
    <w:rsid w:val="007D12CE"/>
    <w:rsid w:val="007D14B1"/>
    <w:rsid w:val="007D5BA7"/>
    <w:rsid w:val="007E00B9"/>
    <w:rsid w:val="007E280A"/>
    <w:rsid w:val="007F6203"/>
    <w:rsid w:val="00816F8A"/>
    <w:rsid w:val="0082549E"/>
    <w:rsid w:val="00831F15"/>
    <w:rsid w:val="00843710"/>
    <w:rsid w:val="00847DE9"/>
    <w:rsid w:val="00851A5D"/>
    <w:rsid w:val="00852D5B"/>
    <w:rsid w:val="0085422B"/>
    <w:rsid w:val="00857F3E"/>
    <w:rsid w:val="00863D7F"/>
    <w:rsid w:val="008755F7"/>
    <w:rsid w:val="00876E80"/>
    <w:rsid w:val="0087750F"/>
    <w:rsid w:val="0088134B"/>
    <w:rsid w:val="00882619"/>
    <w:rsid w:val="00886CB2"/>
    <w:rsid w:val="00892834"/>
    <w:rsid w:val="0089789A"/>
    <w:rsid w:val="008A1FDD"/>
    <w:rsid w:val="008A52C5"/>
    <w:rsid w:val="008A5B2B"/>
    <w:rsid w:val="008B061A"/>
    <w:rsid w:val="008B22D8"/>
    <w:rsid w:val="008C60DE"/>
    <w:rsid w:val="008C6DB2"/>
    <w:rsid w:val="008D6689"/>
    <w:rsid w:val="008E2768"/>
    <w:rsid w:val="008E68BD"/>
    <w:rsid w:val="0090313D"/>
    <w:rsid w:val="009121AB"/>
    <w:rsid w:val="009121B9"/>
    <w:rsid w:val="009133D1"/>
    <w:rsid w:val="0091523F"/>
    <w:rsid w:val="009157F5"/>
    <w:rsid w:val="00921265"/>
    <w:rsid w:val="00924E95"/>
    <w:rsid w:val="009262D0"/>
    <w:rsid w:val="00933F56"/>
    <w:rsid w:val="00934BB5"/>
    <w:rsid w:val="00935B0C"/>
    <w:rsid w:val="0094253F"/>
    <w:rsid w:val="00953383"/>
    <w:rsid w:val="009568C6"/>
    <w:rsid w:val="009601A4"/>
    <w:rsid w:val="0096028E"/>
    <w:rsid w:val="00964D47"/>
    <w:rsid w:val="00965269"/>
    <w:rsid w:val="00972D5F"/>
    <w:rsid w:val="00973127"/>
    <w:rsid w:val="009740E8"/>
    <w:rsid w:val="00976B3F"/>
    <w:rsid w:val="00981188"/>
    <w:rsid w:val="009930E3"/>
    <w:rsid w:val="009934D2"/>
    <w:rsid w:val="0099491F"/>
    <w:rsid w:val="00995F97"/>
    <w:rsid w:val="00996431"/>
    <w:rsid w:val="009A1038"/>
    <w:rsid w:val="009A12DC"/>
    <w:rsid w:val="009A44AC"/>
    <w:rsid w:val="009B0B55"/>
    <w:rsid w:val="009B33C3"/>
    <w:rsid w:val="009B3B5D"/>
    <w:rsid w:val="009C0E0D"/>
    <w:rsid w:val="009C16C8"/>
    <w:rsid w:val="009C3EDE"/>
    <w:rsid w:val="009C431F"/>
    <w:rsid w:val="009D557A"/>
    <w:rsid w:val="009E4100"/>
    <w:rsid w:val="009E61EE"/>
    <w:rsid w:val="009E7F70"/>
    <w:rsid w:val="009F0E4A"/>
    <w:rsid w:val="009F2786"/>
    <w:rsid w:val="009F7BF0"/>
    <w:rsid w:val="00A017CC"/>
    <w:rsid w:val="00A03D48"/>
    <w:rsid w:val="00A05BA4"/>
    <w:rsid w:val="00A0682F"/>
    <w:rsid w:val="00A12631"/>
    <w:rsid w:val="00A32E5B"/>
    <w:rsid w:val="00A40878"/>
    <w:rsid w:val="00A44A66"/>
    <w:rsid w:val="00A45FB4"/>
    <w:rsid w:val="00A52122"/>
    <w:rsid w:val="00A7010D"/>
    <w:rsid w:val="00A732DB"/>
    <w:rsid w:val="00A75BF2"/>
    <w:rsid w:val="00A7608E"/>
    <w:rsid w:val="00A76B8A"/>
    <w:rsid w:val="00A77B9F"/>
    <w:rsid w:val="00A808D9"/>
    <w:rsid w:val="00A84BA5"/>
    <w:rsid w:val="00AA1B0A"/>
    <w:rsid w:val="00AA61D4"/>
    <w:rsid w:val="00AB1463"/>
    <w:rsid w:val="00AB27F8"/>
    <w:rsid w:val="00AC54F1"/>
    <w:rsid w:val="00AD1620"/>
    <w:rsid w:val="00AD6419"/>
    <w:rsid w:val="00AE4DAE"/>
    <w:rsid w:val="00AE593C"/>
    <w:rsid w:val="00AE5EB0"/>
    <w:rsid w:val="00AE6F40"/>
    <w:rsid w:val="00AF0265"/>
    <w:rsid w:val="00AF5341"/>
    <w:rsid w:val="00B006FB"/>
    <w:rsid w:val="00B01013"/>
    <w:rsid w:val="00B039AC"/>
    <w:rsid w:val="00B03F94"/>
    <w:rsid w:val="00B0528A"/>
    <w:rsid w:val="00B07C9C"/>
    <w:rsid w:val="00B13E96"/>
    <w:rsid w:val="00B200BA"/>
    <w:rsid w:val="00B21D27"/>
    <w:rsid w:val="00B22DA0"/>
    <w:rsid w:val="00B266DC"/>
    <w:rsid w:val="00B26A2A"/>
    <w:rsid w:val="00B308C2"/>
    <w:rsid w:val="00B30BD0"/>
    <w:rsid w:val="00B42A05"/>
    <w:rsid w:val="00B51822"/>
    <w:rsid w:val="00B558E2"/>
    <w:rsid w:val="00B5624F"/>
    <w:rsid w:val="00B5699A"/>
    <w:rsid w:val="00B56C4F"/>
    <w:rsid w:val="00B57BEF"/>
    <w:rsid w:val="00B57C5F"/>
    <w:rsid w:val="00B61F1A"/>
    <w:rsid w:val="00B66687"/>
    <w:rsid w:val="00B710FB"/>
    <w:rsid w:val="00B716B4"/>
    <w:rsid w:val="00B72800"/>
    <w:rsid w:val="00B7611C"/>
    <w:rsid w:val="00B77D2B"/>
    <w:rsid w:val="00B81514"/>
    <w:rsid w:val="00B8646B"/>
    <w:rsid w:val="00B92C61"/>
    <w:rsid w:val="00B966C7"/>
    <w:rsid w:val="00B972AA"/>
    <w:rsid w:val="00BA1C56"/>
    <w:rsid w:val="00BC3B46"/>
    <w:rsid w:val="00BC4D5C"/>
    <w:rsid w:val="00BC73C1"/>
    <w:rsid w:val="00BD1724"/>
    <w:rsid w:val="00BD4362"/>
    <w:rsid w:val="00BD4526"/>
    <w:rsid w:val="00BE587A"/>
    <w:rsid w:val="00BF03DC"/>
    <w:rsid w:val="00BF393C"/>
    <w:rsid w:val="00BF39EE"/>
    <w:rsid w:val="00BF4A8F"/>
    <w:rsid w:val="00C0092C"/>
    <w:rsid w:val="00C03376"/>
    <w:rsid w:val="00C13E08"/>
    <w:rsid w:val="00C16818"/>
    <w:rsid w:val="00C2136E"/>
    <w:rsid w:val="00C217F7"/>
    <w:rsid w:val="00C23157"/>
    <w:rsid w:val="00C2672F"/>
    <w:rsid w:val="00C33E63"/>
    <w:rsid w:val="00C36933"/>
    <w:rsid w:val="00C42E64"/>
    <w:rsid w:val="00C50CA3"/>
    <w:rsid w:val="00C5221A"/>
    <w:rsid w:val="00C5384D"/>
    <w:rsid w:val="00C6287C"/>
    <w:rsid w:val="00C645F4"/>
    <w:rsid w:val="00C66C02"/>
    <w:rsid w:val="00C66C79"/>
    <w:rsid w:val="00C72051"/>
    <w:rsid w:val="00C74349"/>
    <w:rsid w:val="00C8220F"/>
    <w:rsid w:val="00C95AFD"/>
    <w:rsid w:val="00CA3318"/>
    <w:rsid w:val="00CB2EB9"/>
    <w:rsid w:val="00CB48CC"/>
    <w:rsid w:val="00CB4A73"/>
    <w:rsid w:val="00CB5D1F"/>
    <w:rsid w:val="00CB7991"/>
    <w:rsid w:val="00CC120C"/>
    <w:rsid w:val="00CD2EC0"/>
    <w:rsid w:val="00CD373A"/>
    <w:rsid w:val="00CE1D7C"/>
    <w:rsid w:val="00CE2CD0"/>
    <w:rsid w:val="00CE32DD"/>
    <w:rsid w:val="00CE5264"/>
    <w:rsid w:val="00CE6F23"/>
    <w:rsid w:val="00CE7B65"/>
    <w:rsid w:val="00CF449B"/>
    <w:rsid w:val="00CF4A83"/>
    <w:rsid w:val="00D02BD1"/>
    <w:rsid w:val="00D05B2A"/>
    <w:rsid w:val="00D06521"/>
    <w:rsid w:val="00D141C8"/>
    <w:rsid w:val="00D2471E"/>
    <w:rsid w:val="00D342B7"/>
    <w:rsid w:val="00D3736D"/>
    <w:rsid w:val="00D40CD9"/>
    <w:rsid w:val="00D531BB"/>
    <w:rsid w:val="00D54F43"/>
    <w:rsid w:val="00D605E0"/>
    <w:rsid w:val="00D64F9B"/>
    <w:rsid w:val="00D73B5B"/>
    <w:rsid w:val="00D75239"/>
    <w:rsid w:val="00D75EA1"/>
    <w:rsid w:val="00D825E5"/>
    <w:rsid w:val="00D8291A"/>
    <w:rsid w:val="00D90EF2"/>
    <w:rsid w:val="00D915E2"/>
    <w:rsid w:val="00D943BC"/>
    <w:rsid w:val="00DB1192"/>
    <w:rsid w:val="00DB65F0"/>
    <w:rsid w:val="00DC4535"/>
    <w:rsid w:val="00DC7D15"/>
    <w:rsid w:val="00DE74F7"/>
    <w:rsid w:val="00DE76FB"/>
    <w:rsid w:val="00DF0B05"/>
    <w:rsid w:val="00E0370E"/>
    <w:rsid w:val="00E12EE9"/>
    <w:rsid w:val="00E1404F"/>
    <w:rsid w:val="00E26203"/>
    <w:rsid w:val="00E35374"/>
    <w:rsid w:val="00E43352"/>
    <w:rsid w:val="00E43E09"/>
    <w:rsid w:val="00E446D5"/>
    <w:rsid w:val="00E44C75"/>
    <w:rsid w:val="00E46EAD"/>
    <w:rsid w:val="00E50F87"/>
    <w:rsid w:val="00E651C9"/>
    <w:rsid w:val="00E74F8B"/>
    <w:rsid w:val="00E834A8"/>
    <w:rsid w:val="00E8643E"/>
    <w:rsid w:val="00E93048"/>
    <w:rsid w:val="00EA4728"/>
    <w:rsid w:val="00EC1EDE"/>
    <w:rsid w:val="00EC6DFC"/>
    <w:rsid w:val="00EE4AD3"/>
    <w:rsid w:val="00EE4EA6"/>
    <w:rsid w:val="00EF6CDA"/>
    <w:rsid w:val="00F04971"/>
    <w:rsid w:val="00F05083"/>
    <w:rsid w:val="00F06E6D"/>
    <w:rsid w:val="00F07DF7"/>
    <w:rsid w:val="00F22A00"/>
    <w:rsid w:val="00F26050"/>
    <w:rsid w:val="00F316FC"/>
    <w:rsid w:val="00F32CF6"/>
    <w:rsid w:val="00F45E69"/>
    <w:rsid w:val="00F474C6"/>
    <w:rsid w:val="00F47763"/>
    <w:rsid w:val="00F501D3"/>
    <w:rsid w:val="00F52919"/>
    <w:rsid w:val="00F54E78"/>
    <w:rsid w:val="00F55EBB"/>
    <w:rsid w:val="00F66A02"/>
    <w:rsid w:val="00F675EB"/>
    <w:rsid w:val="00F70092"/>
    <w:rsid w:val="00F73C94"/>
    <w:rsid w:val="00F85721"/>
    <w:rsid w:val="00F929B7"/>
    <w:rsid w:val="00F93847"/>
    <w:rsid w:val="00F94FD7"/>
    <w:rsid w:val="00FA558C"/>
    <w:rsid w:val="00FA60A1"/>
    <w:rsid w:val="00FA7D20"/>
    <w:rsid w:val="00FB462B"/>
    <w:rsid w:val="00FC018D"/>
    <w:rsid w:val="00FD6110"/>
    <w:rsid w:val="00FE0E48"/>
    <w:rsid w:val="00FF3E89"/>
    <w:rsid w:val="00FF6D06"/>
    <w:rsid w:val="2191746E"/>
    <w:rsid w:val="31BF78D7"/>
    <w:rsid w:val="3E104D62"/>
    <w:rsid w:val="576C2F80"/>
    <w:rsid w:val="58175935"/>
    <w:rsid w:val="5DEB1E85"/>
    <w:rsid w:val="6FC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AAA0"/>
  <w15:docId w15:val="{E9701637-8006-4ABD-B678-CC3F3F8A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af">
    <w:name w:val="Нижний колонтитул Знак"/>
    <w:basedOn w:val="a1"/>
    <w:link w:val="ae"/>
    <w:uiPriority w:val="99"/>
    <w:qFormat/>
  </w:style>
  <w:style w:type="paragraph" w:customStyle="1" w:styleId="ListParagraph1">
    <w:name w:val="List Paragraph1"/>
    <w:basedOn w:val="a0"/>
    <w:qFormat/>
    <w:pPr>
      <w:suppressAutoHyphens/>
      <w:spacing w:after="160" w:line="252" w:lineRule="auto"/>
      <w:ind w:left="720"/>
    </w:pPr>
    <w:rPr>
      <w:rFonts w:eastAsia="SimSun" w:cs="font260"/>
      <w:lang w:eastAsia="ar-SA"/>
    </w:rPr>
  </w:style>
  <w:style w:type="character" w:customStyle="1" w:styleId="af3">
    <w:name w:val="Абзац списка Знак"/>
    <w:link w:val="af2"/>
    <w:uiPriority w:val="34"/>
    <w:qFormat/>
  </w:style>
  <w:style w:type="paragraph" w:styleId="a">
    <w:name w:val="No Spacing"/>
    <w:basedOn w:val="af2"/>
    <w:uiPriority w:val="1"/>
    <w:qFormat/>
    <w:pPr>
      <w:numPr>
        <w:numId w:val="1"/>
      </w:num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ascii="Calibri" w:eastAsia="Calibri" w:hAnsi="Calibri" w:cs="Mangal"/>
      <w:sz w:val="22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cf01">
    <w:name w:val="cf01"/>
    <w:basedOn w:val="a1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endrikov@iid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DC5-C88C-42A9-A1FF-5AE3354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92</Words>
  <Characters>10347</Characters>
  <Application>Microsoft Office Word</Application>
  <DocSecurity>0</DocSecurity>
  <Lines>397</Lines>
  <Paragraphs>136</Paragraphs>
  <ScaleCrop>false</ScaleCrop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тникова Инна Рустамовна</dc:creator>
  <cp:lastModifiedBy>My+Office</cp:lastModifiedBy>
  <cp:revision>11</cp:revision>
  <cp:lastPrinted>2023-08-24T11:56:00Z</cp:lastPrinted>
  <dcterms:created xsi:type="dcterms:W3CDTF">2026-02-10T11:50:00Z</dcterms:created>
  <dcterms:modified xsi:type="dcterms:W3CDTF">2026-0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C3B4D5030774F52860E63AD6B7BE752_13</vt:lpwstr>
  </property>
</Properties>
</file>